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ШАЯ ШКОЛА ПРОГРАММНОЙ ИНЖЕНЕРИИ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Геометрические фигуры»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5,10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                                                                         Череповский Д.К.</w:t>
      </w: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720" w:rsidRDefault="00447720" w:rsidP="004477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447720" w:rsidRDefault="00447720" w:rsidP="00447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9427937"/>
        <w:docPartObj>
          <w:docPartGallery w:val="Table of Contents"/>
          <w:docPartUnique/>
        </w:docPartObj>
      </w:sdtPr>
      <w:sdtEndPr/>
      <w:sdtContent>
        <w:p w:rsidR="00C6362F" w:rsidRPr="00C6362F" w:rsidRDefault="00C6362F">
          <w:pPr>
            <w:pStyle w:val="a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6362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6362F" w:rsidRPr="00C6362F" w:rsidRDefault="00C6362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63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36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3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A1B78">
            <w:rPr>
              <w:noProof/>
            </w:rPr>
            <w:fldChar w:fldCharType="begin"/>
          </w:r>
          <w:r w:rsidR="00CA1B78">
            <w:rPr>
              <w:noProof/>
            </w:rPr>
            <w:instrText xml:space="preserve"> HYPERLINK \l "_Toc154505889" </w:instrText>
          </w:r>
          <w:r w:rsidR="00CA1B78">
            <w:rPr>
              <w:noProof/>
            </w:rPr>
          </w:r>
          <w:r w:rsidR="00CA1B78">
            <w:rPr>
              <w:noProof/>
            </w:rPr>
            <w:fldChar w:fldCharType="separate"/>
          </w:r>
          <w:r w:rsidRPr="00C6362F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</w:rPr>
            <w:t>1.</w:t>
          </w:r>
          <w:r w:rsidRPr="00C6362F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C6362F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</w:rPr>
            <w:t>Общ</w:t>
          </w:r>
          <w:bookmarkStart w:id="0" w:name="_GoBack"/>
          <w:bookmarkEnd w:id="0"/>
          <w:r w:rsidRPr="00C6362F">
            <w:rPr>
              <w:rStyle w:val="a8"/>
              <w:rFonts w:ascii="Times New Roman" w:hAnsi="Times New Roman" w:cs="Times New Roman"/>
              <w:noProof/>
              <w:color w:val="auto"/>
              <w:sz w:val="24"/>
              <w:szCs w:val="24"/>
            </w:rPr>
            <w:t>ая постановка задачи</w:t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54505889 \h </w:instrText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CA1B78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Pr="00C6362F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CA1B7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0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1: Геометрические фигуры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0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1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2: Масштабирование фигур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1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2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A3: Составные фигуры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2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3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C6362F" w:rsidRPr="00C6362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етальные требования и тест план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3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4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етальные требования: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4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5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аблица с детальными требованиями и тест планом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5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6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3. </w:t>
            </w:r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рамма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6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7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Main.cpp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7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8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lasses.h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8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899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lasse.cpp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899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900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mpositeShape.h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900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901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ompositeShape.cpp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901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902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902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903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иложение </w:t>
            </w:r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903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Pr="00C6362F" w:rsidRDefault="00CA1B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4505904" w:history="1">
            <w:r w:rsidR="00C6362F" w:rsidRPr="00C6362F">
              <w:rPr>
                <w:rStyle w:val="a8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505904 \h </w:instrTex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6362F" w:rsidRPr="00C636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362F" w:rsidRDefault="00C6362F">
          <w:r w:rsidRPr="00C6362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47720" w:rsidRDefault="00447720"/>
    <w:p w:rsidR="00447720" w:rsidRDefault="00447720">
      <w:r>
        <w:br w:type="page"/>
      </w:r>
    </w:p>
    <w:p w:rsidR="00447720" w:rsidRPr="00447720" w:rsidRDefault="00447720" w:rsidP="00447720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54505889"/>
      <w:r w:rsidRPr="00447720">
        <w:rPr>
          <w:rFonts w:ascii="Times New Roman" w:hAnsi="Times New Roman" w:cs="Times New Roman"/>
          <w:b/>
          <w:sz w:val="24"/>
          <w:szCs w:val="24"/>
        </w:rPr>
        <w:lastRenderedPageBreak/>
        <w:t>Общая постановка задачи</w:t>
      </w:r>
      <w:bookmarkEnd w:id="1"/>
    </w:p>
    <w:p w:rsidR="00447720" w:rsidRPr="00447720" w:rsidRDefault="00447720" w:rsidP="00447720">
      <w:pPr>
        <w:pStyle w:val="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2" w:name="_Toc154505890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1: Геометрические фигуры</w:t>
      </w:r>
      <w:bookmarkEnd w:id="2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 xml:space="preserve">1. Создать класс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, представляющий точку на плоскости с координатами x_ и y_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 xml:space="preserve">2. Создать класс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FrameRectang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, представляющий прямоугольник шириной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_ и высотой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_ с центром в точке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_. Стороны прямоугольника всегда параллельны осям координат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 xml:space="preserve">3. Создать абстрактный класс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hap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, включающий следующие методы: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– вычисление площади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getFrameRectang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– получение ограничивающего прямоугольника для фигуры (объект класса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FrameRectang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)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– перемещение центра фигуры, в конкретную точку и в виде смещений по осям абсцисс и ординат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- изотропное масштабирование фигуры относительно её центра с указанным коэффициентом (только в случае реализации А</w:t>
      </w:r>
      <w:proofErr w:type="gramStart"/>
      <w:r w:rsidRPr="004477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47720">
        <w:rPr>
          <w:rFonts w:ascii="Times New Roman" w:hAnsi="Times New Roman" w:cs="Times New Roman"/>
          <w:sz w:val="24"/>
          <w:szCs w:val="24"/>
        </w:rPr>
        <w:t xml:space="preserve"> и А3)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- создание копии фигуры в динамической памяти и получение указателя на эту копию</w:t>
      </w:r>
    </w:p>
    <w:p w:rsidR="00447720" w:rsidRPr="00447720" w:rsidRDefault="00447720" w:rsidP="004477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720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– получение названия фигуры (RECTANGLE, CIRCLE и т.д.), метод использовать при выводе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 xml:space="preserve">4. Реализовать два класса, </w:t>
      </w:r>
      <w:r>
        <w:rPr>
          <w:rFonts w:ascii="Times New Roman" w:hAnsi="Times New Roman" w:cs="Times New Roman"/>
          <w:sz w:val="24"/>
          <w:szCs w:val="24"/>
          <w:lang w:val="en-US"/>
        </w:rPr>
        <w:t>SQUARE</w:t>
      </w:r>
      <w:r w:rsidRPr="00447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ONCAVE</w:t>
      </w:r>
      <w:r w:rsidRPr="00447720">
        <w:rPr>
          <w:rFonts w:ascii="Times New Roman" w:hAnsi="Times New Roman" w:cs="Times New Roman"/>
          <w:sz w:val="24"/>
          <w:szCs w:val="24"/>
        </w:rPr>
        <w:t xml:space="preserve">, как классы, производные от класса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7720">
        <w:rPr>
          <w:rFonts w:ascii="Times New Roman" w:hAnsi="Times New Roman" w:cs="Times New Roman"/>
          <w:sz w:val="24"/>
          <w:szCs w:val="24"/>
        </w:rPr>
        <w:t>Реализовать функцию вывода информации о фигуре. Вывод должен содержать в одну строчку: название фигуры, её площадь, координаты левого нижнего и правого верхнего углов ограничивающего прямоугольника. Значения округлять до одного знака после запятой и разделять ровно одним пробе</w:t>
      </w:r>
      <w:r>
        <w:rPr>
          <w:rFonts w:ascii="Times New Roman" w:hAnsi="Times New Roman" w:cs="Times New Roman"/>
          <w:sz w:val="24"/>
          <w:szCs w:val="24"/>
        </w:rPr>
        <w:t>лом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7720">
        <w:rPr>
          <w:rFonts w:ascii="Times New Roman" w:hAnsi="Times New Roman" w:cs="Times New Roman"/>
          <w:sz w:val="24"/>
          <w:szCs w:val="24"/>
        </w:rPr>
        <w:t>Написать тесты, демонстрирующие работу созданных классов. Демонстрация должна включать полиморфное применение классов.</w:t>
      </w:r>
    </w:p>
    <w:p w:rsidR="00447720" w:rsidRPr="00447720" w:rsidRDefault="00447720" w:rsidP="00447720">
      <w:pPr>
        <w:pStyle w:val="2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3" w:name="_Toc154505891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2: Масштабирование фигур</w:t>
      </w:r>
      <w:bookmarkEnd w:id="3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 xml:space="preserve">1. Добавить в классы метод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, осуществляющий изотропное масштабирование фигур относительно их центра с указанным коэффициентом.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>2. Написать тесты, проверяющие:</w:t>
      </w:r>
    </w:p>
    <w:p w:rsidR="00447720" w:rsidRPr="00447720" w:rsidRDefault="00447720" w:rsidP="00447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>неизменность ширины и высоты, а также площади фигуры при перемещениях;</w:t>
      </w:r>
    </w:p>
    <w:p w:rsidR="00447720" w:rsidRPr="00447720" w:rsidRDefault="00447720" w:rsidP="00447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>квадратичное изменение площади фигуры при масштабировании;</w:t>
      </w:r>
    </w:p>
    <w:p w:rsidR="00447720" w:rsidRDefault="00447720" w:rsidP="004477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7720">
        <w:rPr>
          <w:rFonts w:ascii="Times New Roman" w:hAnsi="Times New Roman" w:cs="Times New Roman"/>
          <w:sz w:val="24"/>
          <w:szCs w:val="24"/>
        </w:rPr>
        <w:t>наличие и обработку некорректных параметров в методах и конструкторах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720" w:rsidRPr="00447720" w:rsidRDefault="00447720" w:rsidP="00447720">
      <w:pPr>
        <w:pStyle w:val="2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bookmarkStart w:id="4" w:name="_Toc154505892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A3: Составные фигуры</w:t>
      </w:r>
      <w:bookmarkEnd w:id="4"/>
      <w:r w:rsidRPr="00447720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47720">
        <w:rPr>
          <w:rFonts w:ascii="Times New Roman" w:hAnsi="Times New Roman" w:cs="Times New Roman"/>
          <w:sz w:val="24"/>
          <w:szCs w:val="24"/>
        </w:rPr>
        <w:t xml:space="preserve">Создать класс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CompositeShap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, описывающий составную фигуру, состоящую из простых фигур. Необходимо самостоятельно реализовать хранение множества фигур на базе динамического массива. Максимальное количество простых фигур должно задаваться в конструкторе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CompositeShap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.</w:t>
      </w:r>
    </w:p>
    <w:p w:rsidR="00447720" w:rsidRP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7720">
        <w:rPr>
          <w:rFonts w:ascii="Times New Roman" w:hAnsi="Times New Roman" w:cs="Times New Roman"/>
          <w:sz w:val="24"/>
          <w:szCs w:val="24"/>
        </w:rPr>
        <w:t xml:space="preserve">Реализовать масштабирование и перемещение для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CompositeShap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. Масштабирование и перемещение выполнить относительно центра составной фигуры, за который принимается центр ограничивающего прямоугольника. В реализации можно использовать только методы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 xml:space="preserve"> без расширения интерфейса </w:t>
      </w:r>
      <w:proofErr w:type="spellStart"/>
      <w:r w:rsidRPr="00447720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447720">
        <w:rPr>
          <w:rFonts w:ascii="Times New Roman" w:hAnsi="Times New Roman" w:cs="Times New Roman"/>
          <w:sz w:val="24"/>
          <w:szCs w:val="24"/>
        </w:rPr>
        <w:t>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7720">
        <w:rPr>
          <w:rFonts w:ascii="Times New Roman" w:hAnsi="Times New Roman" w:cs="Times New Roman"/>
          <w:sz w:val="24"/>
          <w:szCs w:val="24"/>
        </w:rPr>
        <w:t>Написать набор тестов, проверяющий корректную работу созданного класса. Для тестирования можно реализовать дополнительные методы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720" w:rsidRPr="00447720" w:rsidRDefault="00447720" w:rsidP="00447720">
      <w:pPr>
        <w:pStyle w:val="a3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54505893"/>
      <w:r w:rsidRPr="00447720">
        <w:rPr>
          <w:rFonts w:ascii="Times New Roman" w:hAnsi="Times New Roman" w:cs="Times New Roman"/>
          <w:b/>
          <w:sz w:val="24"/>
          <w:szCs w:val="24"/>
        </w:rPr>
        <w:t>Детальные требования и тест план</w:t>
      </w:r>
      <w:bookmarkEnd w:id="5"/>
    </w:p>
    <w:p w:rsidR="00447720" w:rsidRPr="00570D4B" w:rsidRDefault="00447720" w:rsidP="00570D4B">
      <w:pPr>
        <w:pStyle w:val="2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154505894"/>
      <w:r w:rsidRPr="00570D4B">
        <w:rPr>
          <w:rFonts w:ascii="Times New Roman" w:hAnsi="Times New Roman" w:cs="Times New Roman"/>
          <w:i/>
          <w:color w:val="auto"/>
          <w:sz w:val="24"/>
          <w:szCs w:val="24"/>
        </w:rPr>
        <w:t>Детальные требования:</w:t>
      </w:r>
      <w:bookmarkEnd w:id="6"/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ординаты всех точек должны приним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об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570D4B">
        <w:rPr>
          <w:rFonts w:ascii="Times New Roman" w:hAnsi="Times New Roman" w:cs="Times New Roman"/>
          <w:sz w:val="24"/>
          <w:szCs w:val="24"/>
        </w:rPr>
        <w:t>.</w:t>
      </w:r>
    </w:p>
    <w:p w:rsidR="00447720" w:rsidRDefault="00447720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ина стороны квадрата</w:t>
      </w:r>
      <w:r w:rsidR="003457D5" w:rsidRPr="003457D5">
        <w:rPr>
          <w:rFonts w:ascii="Times New Roman" w:hAnsi="Times New Roman" w:cs="Times New Roman"/>
          <w:sz w:val="24"/>
          <w:szCs w:val="24"/>
        </w:rPr>
        <w:t xml:space="preserve"> (</w:t>
      </w:r>
      <w:r w:rsidR="003457D5">
        <w:rPr>
          <w:rFonts w:ascii="Times New Roman" w:hAnsi="Times New Roman" w:cs="Times New Roman"/>
          <w:sz w:val="24"/>
          <w:szCs w:val="24"/>
        </w:rPr>
        <w:t>положительное число)</w:t>
      </w:r>
      <w:r>
        <w:rPr>
          <w:rFonts w:ascii="Times New Roman" w:hAnsi="Times New Roman" w:cs="Times New Roman"/>
          <w:sz w:val="24"/>
          <w:szCs w:val="24"/>
        </w:rPr>
        <w:t>, максимальное количество элементов в составной фигуре,</w:t>
      </w:r>
      <w:r w:rsidR="00570D4B">
        <w:rPr>
          <w:rFonts w:ascii="Times New Roman" w:hAnsi="Times New Roman" w:cs="Times New Roman"/>
          <w:sz w:val="24"/>
          <w:szCs w:val="24"/>
        </w:rPr>
        <w:t xml:space="preserve"> коэффициент изотропного масштабирования должны быть целыми положительными числами.</w:t>
      </w:r>
    </w:p>
    <w:p w:rsidR="00570D4B" w:rsidRDefault="00570D4B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ординаты невырожденного треугольника должны быть заданы корректно, т. е. три первые точк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0D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0D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 должны образовывать треугольник, 4 точка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)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утри этого треугольника.</w:t>
      </w:r>
    </w:p>
    <w:p w:rsidR="00570D4B" w:rsidRDefault="00570D4B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личество элементов в составной фигуре не должно превышать максимального значения.</w:t>
      </w:r>
    </w:p>
    <w:p w:rsidR="00570D4B" w:rsidRPr="00570D4B" w:rsidRDefault="00570D4B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Выбор продолжения/окончания добавления элементов в составную фигуру должен быть задан корректно </w:t>
      </w:r>
      <w:r w:rsidRPr="00570D4B">
        <w:rPr>
          <w:rFonts w:ascii="Times New Roman" w:hAnsi="Times New Roman" w:cs="Times New Roman"/>
          <w:sz w:val="24"/>
          <w:szCs w:val="24"/>
        </w:rPr>
        <w:t>(‘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0D4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570D4B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0D4B">
        <w:rPr>
          <w:rFonts w:ascii="Times New Roman" w:hAnsi="Times New Roman" w:cs="Times New Roman"/>
          <w:sz w:val="24"/>
          <w:szCs w:val="24"/>
        </w:rPr>
        <w:t>’)</w:t>
      </w:r>
    </w:p>
    <w:p w:rsidR="00570D4B" w:rsidRDefault="00570D4B" w:rsidP="004477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бор добавляемой фигуры должен быть задан корректно (</w:t>
      </w:r>
      <w:r w:rsidRPr="00570D4B">
        <w:rPr>
          <w:rFonts w:ascii="Times New Roman" w:hAnsi="Times New Roman" w:cs="Times New Roman"/>
          <w:sz w:val="24"/>
          <w:szCs w:val="24"/>
        </w:rPr>
        <w:t xml:space="preserve">‘1’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70D4B">
        <w:rPr>
          <w:rFonts w:ascii="Times New Roman" w:hAnsi="Times New Roman" w:cs="Times New Roman"/>
          <w:sz w:val="24"/>
          <w:szCs w:val="24"/>
        </w:rPr>
        <w:t>‘2’)</w:t>
      </w:r>
    </w:p>
    <w:p w:rsidR="00570D4B" w:rsidRDefault="00570D4B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D4B" w:rsidRPr="00846EC3" w:rsidRDefault="00570D4B" w:rsidP="00846EC3">
      <w:pPr>
        <w:pStyle w:val="2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154505895"/>
      <w:r w:rsidRPr="00846EC3">
        <w:rPr>
          <w:rFonts w:ascii="Times New Roman" w:hAnsi="Times New Roman" w:cs="Times New Roman"/>
          <w:i/>
          <w:color w:val="auto"/>
          <w:sz w:val="24"/>
          <w:szCs w:val="24"/>
        </w:rPr>
        <w:t>Таблица с детальными требованиями и тест планом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3"/>
        <w:gridCol w:w="2317"/>
        <w:gridCol w:w="2204"/>
        <w:gridCol w:w="2317"/>
      </w:tblGrid>
      <w:tr w:rsidR="00570D4B" w:rsidTr="00570D4B">
        <w:tc>
          <w:tcPr>
            <w:tcW w:w="2392" w:type="dxa"/>
          </w:tcPr>
          <w:p w:rsidR="00570D4B" w:rsidRPr="00570D4B" w:rsidRDefault="00570D4B" w:rsidP="0057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570D4B" w:rsidRPr="00570D4B" w:rsidRDefault="00570D4B" w:rsidP="0057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570D4B" w:rsidRPr="00570D4B" w:rsidRDefault="00570D4B" w:rsidP="0057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570D4B" w:rsidRPr="00570D4B" w:rsidRDefault="00570D4B" w:rsidP="0057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4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жидаемый результат</w:t>
            </w:r>
          </w:p>
        </w:tc>
      </w:tr>
      <w:tr w:rsidR="00570D4B" w:rsidTr="00570D4B">
        <w:tc>
          <w:tcPr>
            <w:tcW w:w="2392" w:type="dxa"/>
          </w:tcPr>
          <w:p w:rsidR="00570D4B" w:rsidRDefault="00570D4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Координаты точек – дробные числа</w:t>
            </w:r>
            <w:r w:rsidR="00E45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570D4B" w:rsidRDefault="00570D4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координаты точек </w:t>
            </w:r>
            <w:r w:rsidR="00E45310">
              <w:rPr>
                <w:rFonts w:ascii="Times New Roman" w:hAnsi="Times New Roman" w:cs="Times New Roman"/>
                <w:sz w:val="24"/>
                <w:szCs w:val="24"/>
              </w:rPr>
              <w:t xml:space="preserve">не являются числом или принимают не дробное значение, то сообщение: «Некорректный ввод», аварийное завершение </w:t>
            </w:r>
            <w:r w:rsidR="00E4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.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 4.0</w:t>
            </w:r>
          </w:p>
          <w:p w:rsidR="00E45310" w:rsidRPr="00E45310" w:rsidRDefault="00E45310" w:rsidP="00447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Некорректный ввод»</w:t>
            </w:r>
          </w:p>
          <w:p w:rsidR="00E45310" w:rsidRP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завершение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ординаты точек заданы корректно.</w:t>
            </w:r>
          </w:p>
        </w:tc>
        <w:tc>
          <w:tcPr>
            <w:tcW w:w="2393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ординаты точек принимают дробное значение, то продолжение работы программы.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0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лина стороны квадрата</w:t>
            </w:r>
            <w:r w:rsidR="003457D5">
              <w:rPr>
                <w:rFonts w:ascii="Times New Roman" w:hAnsi="Times New Roman" w:cs="Times New Roman"/>
                <w:sz w:val="24"/>
                <w:szCs w:val="24"/>
              </w:rPr>
              <w:t xml:space="preserve"> (положительное числ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ксимальное количество элементов в составной фигуре, коэффициент изотропного масштабирования – целые положительные числа.</w:t>
            </w:r>
          </w:p>
        </w:tc>
        <w:tc>
          <w:tcPr>
            <w:tcW w:w="2393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менные принимают нечисловое значение, дробное значение, отрицательное значение или равны нулю, то сообщение: «Некорректный ввод», аварийное завершение работы программы.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  <w:p w:rsid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Некорректный ввод»</w:t>
            </w:r>
          </w:p>
          <w:p w:rsidR="00E45310" w:rsidRPr="00E45310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Pr="00E45310" w:rsidRDefault="00E45310" w:rsidP="00E4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завершение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ина стороны квадрата, максимальное количество элементов в составной фигуре, коэффициент изотропного масштабирования заданы корректно.</w:t>
            </w:r>
          </w:p>
        </w:tc>
        <w:tc>
          <w:tcPr>
            <w:tcW w:w="2393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менные принимают целое, положительное значение, то продолжение работы программы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70D4B" w:rsidRDefault="00E45310" w:rsidP="00E45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ордин</w:t>
            </w:r>
            <w:r w:rsidR="0048211B">
              <w:rPr>
                <w:rFonts w:ascii="Times New Roman" w:hAnsi="Times New Roman" w:cs="Times New Roman"/>
                <w:sz w:val="24"/>
                <w:szCs w:val="24"/>
              </w:rPr>
              <w:t>аты невырожденного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ы </w:t>
            </w:r>
            <w:r w:rsidR="0048211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тно</w:t>
            </w:r>
          </w:p>
        </w:tc>
        <w:tc>
          <w:tcPr>
            <w:tcW w:w="2393" w:type="dxa"/>
          </w:tcPr>
          <w:p w:rsidR="00570D4B" w:rsidRDefault="00E45310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три первые точки не образуют треугольник или четвертая точка не лежит заданного треугольника, сообщение: «Фигура задана некорректно», аварийное завершение работы программы</w:t>
            </w:r>
          </w:p>
        </w:tc>
        <w:tc>
          <w:tcPr>
            <w:tcW w:w="2393" w:type="dxa"/>
          </w:tcPr>
          <w:p w:rsidR="00570D4B" w:rsidRDefault="00E45310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, 0 0, 3 2, 1 1</w:t>
            </w:r>
          </w:p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310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, 3 0, 0 4, 99 1</w:t>
            </w:r>
          </w:p>
        </w:tc>
        <w:tc>
          <w:tcPr>
            <w:tcW w:w="2393" w:type="dxa"/>
          </w:tcPr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Фигура задана некорректной»</w:t>
            </w:r>
          </w:p>
          <w:p w:rsidR="0048211B" w:rsidRPr="00E45310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завершение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оординаты невырожденного треугольника заданы некорректно</w:t>
            </w:r>
          </w:p>
        </w:tc>
        <w:tc>
          <w:tcPr>
            <w:tcW w:w="2393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ординаты треугольника заданы корректно, продолжение работы программы</w:t>
            </w:r>
          </w:p>
        </w:tc>
        <w:tc>
          <w:tcPr>
            <w:tcW w:w="2393" w:type="dxa"/>
          </w:tcPr>
          <w:p w:rsidR="0048211B" w:rsidRDefault="0048211B" w:rsidP="0044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, 3 0, 0 4, 1 1</w:t>
            </w:r>
          </w:p>
        </w:tc>
        <w:tc>
          <w:tcPr>
            <w:tcW w:w="2393" w:type="dxa"/>
          </w:tcPr>
          <w:p w:rsidR="00570D4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Количество элементов составной фигуры превышает максимально допустимое.</w:t>
            </w:r>
          </w:p>
        </w:tc>
        <w:tc>
          <w:tcPr>
            <w:tcW w:w="2393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составной фигуры превышает максимально допустимое, то сообщение: «</w:t>
            </w:r>
            <w:proofErr w:type="gramStart"/>
            <w:r w:rsidRPr="0048211B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proofErr w:type="gramEnd"/>
            <w:r w:rsidRPr="00482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размер масс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1B">
              <w:rPr>
                <w:rFonts w:ascii="Times New Roman" w:hAnsi="Times New Roman" w:cs="Times New Roman"/>
                <w:sz w:val="24"/>
                <w:szCs w:val="24"/>
              </w:rPr>
              <w:t>Элемент не может быть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аварийное завершение программы.</w:t>
            </w:r>
          </w:p>
        </w:tc>
        <w:tc>
          <w:tcPr>
            <w:tcW w:w="2393" w:type="dxa"/>
          </w:tcPr>
          <w:p w:rsidR="00570D4B" w:rsidRP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4)</w:t>
            </w:r>
          </w:p>
        </w:tc>
        <w:tc>
          <w:tcPr>
            <w:tcW w:w="2393" w:type="dxa"/>
          </w:tcPr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</w:t>
            </w:r>
            <w:proofErr w:type="gramStart"/>
            <w:r w:rsidRPr="0048211B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proofErr w:type="gramEnd"/>
            <w:r w:rsidRPr="0048211B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размер масси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211B">
              <w:rPr>
                <w:rFonts w:ascii="Times New Roman" w:hAnsi="Times New Roman" w:cs="Times New Roman"/>
                <w:sz w:val="24"/>
                <w:szCs w:val="24"/>
              </w:rPr>
              <w:t>Элемент не может быть доб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ние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оличество элементов составной фигуры не превышает максимально допустимое.</w:t>
            </w:r>
          </w:p>
        </w:tc>
        <w:tc>
          <w:tcPr>
            <w:tcW w:w="2393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составной фигуры не превышает максимально допустимое, продолжение работы программы.</w:t>
            </w:r>
          </w:p>
        </w:tc>
        <w:tc>
          <w:tcPr>
            <w:tcW w:w="2393" w:type="dxa"/>
          </w:tcPr>
          <w:p w:rsidR="00570D4B" w:rsidRP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70D4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работы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Выбор продолжения/окончания добавления элементов в составную фигуру должен быть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393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ор не принимает значения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6EC3">
              <w:rPr>
                <w:rFonts w:ascii="Times New Roman" w:hAnsi="Times New Roman" w:cs="Times New Roman"/>
                <w:sz w:val="24"/>
                <w:szCs w:val="24"/>
              </w:rPr>
              <w:t>сообщение: «Некорректный ввод», аварийное завершение работы программы.</w:t>
            </w:r>
          </w:p>
        </w:tc>
        <w:tc>
          <w:tcPr>
            <w:tcW w:w="2393" w:type="dxa"/>
          </w:tcPr>
          <w:p w:rsidR="00570D4B" w:rsidRP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393" w:type="dxa"/>
          </w:tcPr>
          <w:p w:rsidR="0048211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Некорректный ввод»</w:t>
            </w:r>
          </w:p>
          <w:p w:rsidR="0048211B" w:rsidRPr="00E45310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Default="0048211B" w:rsidP="0048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завершение программы</w:t>
            </w:r>
          </w:p>
        </w:tc>
      </w:tr>
      <w:tr w:rsidR="00570D4B" w:rsidTr="00570D4B">
        <w:tc>
          <w:tcPr>
            <w:tcW w:w="2392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Выбор продолжения/окончания добавления элементов в составную фигуру должен быть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393" w:type="dxa"/>
          </w:tcPr>
          <w:p w:rsidR="00570D4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ор корректный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обавление нового элемента</w:t>
            </w:r>
          </w:p>
          <w:p w:rsidR="0048211B" w:rsidRPr="0048211B" w:rsidRDefault="0048211B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ршение добавления новых элементов</w:t>
            </w:r>
          </w:p>
        </w:tc>
        <w:tc>
          <w:tcPr>
            <w:tcW w:w="2393" w:type="dxa"/>
          </w:tcPr>
          <w:p w:rsidR="00570D4B" w:rsidRPr="00846EC3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/ N</w:t>
            </w:r>
          </w:p>
        </w:tc>
        <w:tc>
          <w:tcPr>
            <w:tcW w:w="2393" w:type="dxa"/>
          </w:tcPr>
          <w:p w:rsidR="00846EC3" w:rsidRDefault="00846EC3" w:rsidP="0084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бавление нового элемента</w:t>
            </w:r>
          </w:p>
          <w:p w:rsidR="00570D4B" w:rsidRDefault="00846EC3" w:rsidP="0084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ршение добавления новых элементов</w:t>
            </w:r>
          </w:p>
        </w:tc>
      </w:tr>
      <w:tr w:rsidR="00570D4B" w:rsidTr="00570D4B">
        <w:tc>
          <w:tcPr>
            <w:tcW w:w="2392" w:type="dxa"/>
          </w:tcPr>
          <w:p w:rsidR="00570D4B" w:rsidRDefault="00846EC3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Выбор добавляемой фигуры должен принимать значение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‘1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2’</w:t>
            </w:r>
          </w:p>
        </w:tc>
        <w:tc>
          <w:tcPr>
            <w:tcW w:w="2393" w:type="dxa"/>
          </w:tcPr>
          <w:p w:rsidR="00570D4B" w:rsidRDefault="00846EC3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ор добавляемой фигуры не принимает значение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‘1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2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бщение: «Некорректный ввод», аварийное завершение работы программы.</w:t>
            </w:r>
          </w:p>
        </w:tc>
        <w:tc>
          <w:tcPr>
            <w:tcW w:w="2393" w:type="dxa"/>
          </w:tcPr>
          <w:p w:rsidR="00570D4B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846EC3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: «Некорректный ввод»</w:t>
            </w:r>
          </w:p>
          <w:p w:rsidR="00846EC3" w:rsidRPr="00E45310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4B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е завершение программы</w:t>
            </w:r>
          </w:p>
        </w:tc>
      </w:tr>
      <w:tr w:rsidR="00570D4B" w:rsidTr="00846EC3">
        <w:trPr>
          <w:trHeight w:val="2499"/>
        </w:trPr>
        <w:tc>
          <w:tcPr>
            <w:tcW w:w="2392" w:type="dxa"/>
          </w:tcPr>
          <w:p w:rsidR="00570D4B" w:rsidRDefault="00846EC3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Выбор добавляемой фигуры должен принимать значение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‘1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2’</w:t>
            </w:r>
          </w:p>
        </w:tc>
        <w:tc>
          <w:tcPr>
            <w:tcW w:w="2393" w:type="dxa"/>
          </w:tcPr>
          <w:p w:rsidR="00570D4B" w:rsidRDefault="00846EC3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ыбор добавляемой фигуры принимает значение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 xml:space="preserve">‘1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570D4B">
              <w:rPr>
                <w:rFonts w:ascii="Times New Roman" w:hAnsi="Times New Roman" w:cs="Times New Roman"/>
                <w:sz w:val="24"/>
                <w:szCs w:val="24"/>
              </w:rPr>
              <w:t>‘2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то </w:t>
            </w:r>
          </w:p>
          <w:p w:rsidR="00846EC3" w:rsidRDefault="00846EC3" w:rsidP="0084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  <w:p w:rsidR="00846EC3" w:rsidRPr="00846EC3" w:rsidRDefault="00846EC3" w:rsidP="00846E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ve</w:t>
            </w:r>
          </w:p>
        </w:tc>
        <w:tc>
          <w:tcPr>
            <w:tcW w:w="2393" w:type="dxa"/>
          </w:tcPr>
          <w:p w:rsidR="00570D4B" w:rsidRPr="00846EC3" w:rsidRDefault="00846EC3" w:rsidP="00846E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  <w:tc>
          <w:tcPr>
            <w:tcW w:w="2393" w:type="dxa"/>
          </w:tcPr>
          <w:p w:rsidR="00846EC3" w:rsidRDefault="00846EC3" w:rsidP="0084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</w:t>
            </w:r>
          </w:p>
          <w:p w:rsidR="00570D4B" w:rsidRDefault="00846EC3" w:rsidP="00846E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доба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cave</w:t>
            </w:r>
          </w:p>
        </w:tc>
      </w:tr>
    </w:tbl>
    <w:p w:rsidR="00846EC3" w:rsidRDefault="00846EC3" w:rsidP="004477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EC3" w:rsidRDefault="00846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0D4B" w:rsidRDefault="00846EC3" w:rsidP="00846EC3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154505896"/>
      <w:r w:rsidRPr="00846EC3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3. </w:t>
      </w:r>
      <w:r w:rsidRPr="00846EC3"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bookmarkEnd w:id="8"/>
    </w:p>
    <w:p w:rsidR="00846EC3" w:rsidRPr="00846EC3" w:rsidRDefault="00846EC3" w:rsidP="00846EC3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9" w:name="_Toc154505897"/>
      <w:r w:rsidRPr="00846EC3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Main.cpp</w:t>
      </w:r>
      <w:bookmarkEnd w:id="9"/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10" w:name="_Toc154505898"/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Classe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CompositeShap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естирование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 figur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squar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hape: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figu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цетра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.mo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граничивающе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Wid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граничивающе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proofErr w:type="gram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Heigh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Ширина ограничивающего прямоугольни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ame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граничивающего прямоугольни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ame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отроп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штабирован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gt;0)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.sca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k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hape: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figu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.clon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оздание копии объек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clon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\n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е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ncave\n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concave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нового цент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.mo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Ширин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граничивающе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Wid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граничивающе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ямоугольника</w:t>
      </w:r>
      <w:proofErr w:type="gram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Heigh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Ширина ограничивающего прямоугольни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ame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со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граничивающего прямоугольни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Frame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отроп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штабирован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gt;0)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.sca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k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figu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.clon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оздание копии объект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clon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-------------\n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е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s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ление элементов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продолжение ввод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завершение ввод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!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 =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кую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гуру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им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?\n1-Square\n2-Concave\n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.ad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.ad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родолжим добавлять фигуры?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!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Y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 !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'N'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г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тр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.mo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gu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отроп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штабирован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gt;0)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.sca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k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igures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ne !=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one !=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24E2B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46EC3" w:rsidRPr="00846EC3" w:rsidRDefault="00846EC3" w:rsidP="00824E2B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proofErr w:type="spellStart"/>
      <w:r w:rsidRPr="00846EC3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lastRenderedPageBreak/>
        <w:t>Classes.h</w:t>
      </w:r>
      <w:bookmarkEnd w:id="10"/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INPUT 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FIGURE =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гур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на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о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, y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width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Heigh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Wid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_, height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* clone()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, middle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, B_, C_, D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24E2B" w:rsidRDefault="006436C6" w:rsidP="006436C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EC3" w:rsidRPr="00846EC3" w:rsidRDefault="00846EC3" w:rsidP="00846EC3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1" w:name="_Toc154505899"/>
      <w:r w:rsidRPr="00846EC3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Classe.cpp</w:t>
      </w:r>
      <w:bookmarkEnd w:id="11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Classes.h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-?\\d+,?\\d*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\.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gex_repla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lace,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int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{ x_ = 0; y_ = 0; 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 y_ =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; y_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 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() {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x_-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x_,2)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y_-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_,2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-&gt;x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-&gt;y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x_ +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y_ +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+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+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x_ -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int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=y_ -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-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-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*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*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ек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nx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y =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>FrameRectangle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width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width_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width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ight_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heigh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.x_ - width_ /2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.y_ - height_/2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.x_ + width_ / 2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.y_ + height_ / 2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po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Heigh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Wid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uar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)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торона квадрата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 &gt; 0) length_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5 * length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_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uare() {}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_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scale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ength_ = length_ *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 *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/2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*length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ограничивающи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ямогульн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вадрата совпадает с самим квадратом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length_,length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, middle_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ddle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ddle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+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ddle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ddle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+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 +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+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move(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_/2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{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qua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 + BC &gt; AC) &amp;&amp; (BC + AC &gt; AB) &amp;&amp; (AC + AB &gt; BC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Distanc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.5 * (AB + BC + AC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p * (p - AB) * (p - BC) * (p - AC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ncav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)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und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A_, B_, C_)*10)/10 != round(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_, B_, D_)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_, C_, D_)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A_, C_, D_))*10)/10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c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ncave(){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_,B_,D_)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B_, C_, D_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in(A_.x_,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min(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B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ax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ax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B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in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in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B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ax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ax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B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)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+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/2,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/2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ие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ерших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proofErr w:type="spellStart"/>
      <w:proofErr w:type="gramEnd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D_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D_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мещение</w:t>
      </w:r>
      <w:r w:rsidRPr="006436C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тра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ment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lone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{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CONCAVE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;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ncav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scale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_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fixed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Area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6EC3" w:rsidRPr="00846EC3" w:rsidRDefault="006436C6" w:rsidP="006436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6EC3" w:rsidRPr="00846EC3" w:rsidRDefault="00846EC3" w:rsidP="00846EC3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2" w:name="_Toc154505900"/>
      <w:proofErr w:type="spellStart"/>
      <w:r w:rsidRPr="00846EC3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CompositeShape.h</w:t>
      </w:r>
      <w:bookmarkEnd w:id="12"/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Classes.h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RROR_OF_SIZE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остигнут максимальный размер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Э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еме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может быть добавлен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axCou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cal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Of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824E2B" w:rsidRPr="00846EC3" w:rsidRDefault="006436C6" w:rsidP="006436C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omposite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g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6EC3" w:rsidRPr="00846EC3" w:rsidRDefault="00846EC3" w:rsidP="00846EC3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</w:pPr>
      <w:bookmarkStart w:id="13" w:name="_Toc154505901"/>
      <w:r w:rsidRPr="00846EC3">
        <w:rPr>
          <w:rFonts w:ascii="Times New Roman" w:hAnsi="Times New Roman" w:cs="Times New Roman"/>
          <w:i/>
          <w:color w:val="auto"/>
          <w:sz w:val="24"/>
          <w:szCs w:val="24"/>
          <w:highlight w:val="yellow"/>
          <w:lang w:val="en-US"/>
        </w:rPr>
        <w:t>CompositeShape.cpp</w:t>
      </w:r>
      <w:bookmarkEnd w:id="13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CompositeShape.h</w:t>
      </w:r>
      <w:proofErr w:type="spellEnd"/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количество элементов в составной фигуре =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) =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 &amp;&amp;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value) &gt; 0)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axCou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inputToDoub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 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 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scal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x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y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x_ - a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y_ - b 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-&gt;scale(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-&gt;move(x, y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move(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x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y_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element-&gt;move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,y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add( </w:t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Shap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.siz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lt;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axCount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.push_back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SIZE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6436C6">
        <w:rPr>
          <w:rFonts w:ascii="Cascadia Mono" w:hAnsi="Cascadia Mono" w:cs="Cascadia Mono"/>
          <w:color w:val="6F008A"/>
          <w:sz w:val="19"/>
          <w:szCs w:val="19"/>
          <w:lang w:val="en-US"/>
        </w:rPr>
        <w:t>DBL_MIN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436C6">
        <w:rPr>
          <w:rFonts w:ascii="Cascadia Mono" w:hAnsi="Cascadia Mono" w:cs="Cascadia Mono"/>
          <w:color w:val="6F008A"/>
          <w:sz w:val="19"/>
          <w:szCs w:val="19"/>
          <w:lang w:val="en-US"/>
        </w:rPr>
        <w:t>DBL_MAX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ax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y_,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x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min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element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y_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/ 2, (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 / 2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x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ax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y_mi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rectangleMidd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OfType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conca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conca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gure :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gure-&gt;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SQUARE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conca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SQUARE =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squar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  CONCAVE = 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nt_concav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36C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Info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6436C6">
        <w:rPr>
          <w:rFonts w:ascii="Cascadia Mono" w:hAnsi="Cascadia Mono" w:cs="Cascadia Mono"/>
          <w:color w:val="2B91AF"/>
          <w:sz w:val="19"/>
          <w:szCs w:val="19"/>
          <w:lang w:val="en-US"/>
        </w:rPr>
        <w:t>CompositeShap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::fixed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countOfTypes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LeftDown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436C6" w:rsidRPr="006436C6" w:rsidRDefault="006436C6" w:rsidP="006436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36C6">
        <w:rPr>
          <w:rFonts w:ascii="Cascadia Mono" w:hAnsi="Cascadia Mono" w:cs="Cascadia Mono"/>
          <w:color w:val="808080"/>
          <w:sz w:val="19"/>
          <w:szCs w:val="19"/>
          <w:lang w:val="en-US"/>
        </w:rPr>
        <w:t>figure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.getFrameRectangle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getRightTop</w:t>
      </w:r>
      <w:proofErr w:type="spellEnd"/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6436C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36C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6436C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6EC3" w:rsidRPr="00846EC3" w:rsidRDefault="006436C6" w:rsidP="006436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6EC3" w:rsidRPr="00846EC3" w:rsidRDefault="00846EC3" w:rsidP="00846EC3">
      <w:pPr>
        <w:rPr>
          <w:lang w:val="en-US"/>
        </w:rPr>
      </w:pPr>
    </w:p>
    <w:p w:rsidR="00846EC3" w:rsidRPr="00846EC3" w:rsidRDefault="00846EC3" w:rsidP="00846EC3">
      <w:pPr>
        <w:rPr>
          <w:lang w:val="en-US"/>
        </w:rPr>
      </w:pPr>
    </w:p>
    <w:p w:rsidR="00846EC3" w:rsidRDefault="00846EC3">
      <w:pPr>
        <w:rPr>
          <w:lang w:val="en-US"/>
        </w:rPr>
      </w:pPr>
      <w:r>
        <w:rPr>
          <w:lang w:val="en-US"/>
        </w:rPr>
        <w:br w:type="page"/>
      </w:r>
    </w:p>
    <w:p w:rsidR="00846EC3" w:rsidRDefault="00846EC3" w:rsidP="00846EC3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4" w:name="_Toc154505902"/>
      <w:r w:rsidRPr="00846EC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Pr="00846EC3">
        <w:rPr>
          <w:rFonts w:ascii="Times New Roman" w:hAnsi="Times New Roman" w:cs="Times New Roman"/>
          <w:color w:val="auto"/>
          <w:sz w:val="24"/>
          <w:szCs w:val="24"/>
          <w:lang w:val="en-US"/>
        </w:rPr>
        <w:t>A</w:t>
      </w:r>
      <w:bookmarkEnd w:id="14"/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43BF4C35" wp14:editId="1CDB588F">
            <wp:extent cx="2082800" cy="592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3091" cy="5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C3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Сторона квадрата задана некорректно</w:t>
      </w:r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0A410DF1" wp14:editId="7CC09D21">
            <wp:extent cx="1974850" cy="620201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126" cy="6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C3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ординаты точки заданы некорректно</w:t>
      </w:r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12912951" wp14:editId="65EAC065">
            <wp:extent cx="3810000" cy="440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3" cy="4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5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эффициент изотропного масштабирования задан некорректно</w:t>
      </w:r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2FD72B5B" wp14:editId="6CA7014C">
            <wp:extent cx="1930400" cy="2615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670" cy="26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5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ординаты невырожденного треугольника заданы некорректно</w:t>
      </w:r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36FE1EFB" wp14:editId="4DF7615E">
            <wp:extent cx="4565650" cy="377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286" cy="3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D5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Максимальное количество элементов в составной фигуре задано некорректно</w:t>
      </w:r>
    </w:p>
    <w:p w:rsidR="00CE028C" w:rsidRDefault="003457D5" w:rsidP="00CE028C">
      <w:pPr>
        <w:keepNext/>
        <w:jc w:val="center"/>
      </w:pPr>
      <w:r w:rsidRPr="003457D5">
        <w:rPr>
          <w:noProof/>
          <w:lang w:eastAsia="ru-RU"/>
        </w:rPr>
        <w:drawing>
          <wp:inline distT="0" distB="0" distL="0" distR="0" wp14:anchorId="4FEAE87A" wp14:editId="01E57601">
            <wp:extent cx="1638300" cy="87428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465" cy="8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2F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Выбор добавляемой фигуры задан некорректно</w:t>
      </w:r>
    </w:p>
    <w:p w:rsidR="00CE028C" w:rsidRDefault="00C6362F" w:rsidP="00CE028C">
      <w:pPr>
        <w:keepNext/>
        <w:jc w:val="center"/>
      </w:pPr>
      <w:r w:rsidRPr="00C6362F">
        <w:rPr>
          <w:noProof/>
          <w:lang w:eastAsia="ru-RU"/>
        </w:rPr>
        <w:drawing>
          <wp:inline distT="0" distB="0" distL="0" distR="0" wp14:anchorId="0F7CED72" wp14:editId="46ADDDC5">
            <wp:extent cx="2444750" cy="3658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094" cy="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8C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Выбор о продолжении вводы некорректен</w:t>
      </w:r>
    </w:p>
    <w:p w:rsidR="00846EC3" w:rsidRPr="00C074CC" w:rsidRDefault="00846EC3" w:rsidP="00C6362F">
      <w:pPr>
        <w:jc w:val="center"/>
      </w:pPr>
      <w:r w:rsidRPr="00C074CC">
        <w:br w:type="page"/>
      </w:r>
    </w:p>
    <w:p w:rsidR="00846EC3" w:rsidRPr="00C074CC" w:rsidRDefault="00846EC3" w:rsidP="00C6362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54505903"/>
      <w:r w:rsidRPr="00846EC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Pr="00846EC3">
        <w:rPr>
          <w:rFonts w:ascii="Times New Roman" w:hAnsi="Times New Roman" w:cs="Times New Roman"/>
          <w:color w:val="auto"/>
          <w:sz w:val="24"/>
          <w:szCs w:val="24"/>
          <w:lang w:val="en-US"/>
        </w:rPr>
        <w:t>B</w:t>
      </w:r>
      <w:bookmarkEnd w:id="15"/>
    </w:p>
    <w:p w:rsidR="00CE028C" w:rsidRDefault="00C074CC" w:rsidP="00CE028C">
      <w:pPr>
        <w:keepNext/>
        <w:jc w:val="center"/>
      </w:pPr>
      <w:r w:rsidRPr="00C074CC">
        <w:drawing>
          <wp:inline distT="0" distB="0" distL="0" distR="0" wp14:anchorId="6D3665E7" wp14:editId="4DCDC464">
            <wp:extent cx="5210903" cy="5249008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2F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рректная работа программы</w:t>
      </w:r>
    </w:p>
    <w:p w:rsidR="00CE028C" w:rsidRDefault="00C074CC" w:rsidP="00CE028C">
      <w:pPr>
        <w:keepNext/>
        <w:jc w:val="center"/>
      </w:pPr>
      <w:r w:rsidRPr="00C074CC">
        <w:lastRenderedPageBreak/>
        <w:drawing>
          <wp:inline distT="0" distB="0" distL="0" distR="0" wp14:anchorId="05BE5418" wp14:editId="0D180736">
            <wp:extent cx="4734586" cy="6868484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8C" w:rsidRPr="00CE028C" w:rsidRDefault="00CE028C" w:rsidP="00CE028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рректная работа программы</w:t>
      </w:r>
    </w:p>
    <w:p w:rsidR="00C074CC" w:rsidRDefault="00C074CC" w:rsidP="00C074CC">
      <w:pPr>
        <w:keepNext/>
        <w:jc w:val="center"/>
      </w:pPr>
      <w:r w:rsidRPr="00C074CC">
        <w:rPr>
          <w:lang w:val="en-US"/>
        </w:rPr>
        <w:lastRenderedPageBreak/>
        <w:drawing>
          <wp:inline distT="0" distB="0" distL="0" distR="0" wp14:anchorId="5229578E" wp14:editId="1710B203">
            <wp:extent cx="4591691" cy="839269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CC" w:rsidRPr="00CE028C" w:rsidRDefault="00C074CC" w:rsidP="00C074CC">
      <w:pPr>
        <w:pStyle w:val="a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CE028C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Корректная работа программы</w:t>
      </w:r>
    </w:p>
    <w:p w:rsidR="00C6362F" w:rsidRDefault="00C6362F">
      <w:pPr>
        <w:rPr>
          <w:lang w:val="en-US"/>
        </w:rPr>
      </w:pPr>
    </w:p>
    <w:p w:rsidR="00846EC3" w:rsidRPr="00C6362F" w:rsidRDefault="00C6362F" w:rsidP="00C6362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54505904"/>
      <w:r w:rsidRPr="00C6362F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вод</w:t>
      </w:r>
      <w:bookmarkEnd w:id="16"/>
    </w:p>
    <w:p w:rsidR="00C6362F" w:rsidRPr="00C6362F" w:rsidRDefault="00C6362F" w:rsidP="00C636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над программой были закреплены навыки работы с классами, их свойствами и методами, осуществлена перегрузка операторов и написаны дружественные функции. Использована констру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C6362F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C6362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ошибок.</w:t>
      </w:r>
    </w:p>
    <w:sectPr w:rsidR="00C6362F" w:rsidRPr="00C6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37599"/>
    <w:multiLevelType w:val="hybridMultilevel"/>
    <w:tmpl w:val="9BD0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439B9"/>
    <w:multiLevelType w:val="hybridMultilevel"/>
    <w:tmpl w:val="8E38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207B5"/>
    <w:multiLevelType w:val="hybridMultilevel"/>
    <w:tmpl w:val="CDB8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20"/>
    <w:rsid w:val="0017642F"/>
    <w:rsid w:val="003457D5"/>
    <w:rsid w:val="00417922"/>
    <w:rsid w:val="00447720"/>
    <w:rsid w:val="00477C0E"/>
    <w:rsid w:val="0048211B"/>
    <w:rsid w:val="00570D4B"/>
    <w:rsid w:val="00602794"/>
    <w:rsid w:val="006436C6"/>
    <w:rsid w:val="00780884"/>
    <w:rsid w:val="00824E2B"/>
    <w:rsid w:val="00846EC3"/>
    <w:rsid w:val="008B0B9C"/>
    <w:rsid w:val="00C074CC"/>
    <w:rsid w:val="00C12B2F"/>
    <w:rsid w:val="00C6362F"/>
    <w:rsid w:val="00CA1B78"/>
    <w:rsid w:val="00CE028C"/>
    <w:rsid w:val="00E45310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3"/>
  </w:style>
  <w:style w:type="paragraph" w:styleId="1">
    <w:name w:val="heading 1"/>
    <w:basedOn w:val="a"/>
    <w:next w:val="a"/>
    <w:link w:val="10"/>
    <w:uiPriority w:val="9"/>
    <w:qFormat/>
    <w:rsid w:val="0084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7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4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7D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C636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6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362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6362F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02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C3"/>
  </w:style>
  <w:style w:type="paragraph" w:styleId="1">
    <w:name w:val="heading 1"/>
    <w:basedOn w:val="a"/>
    <w:next w:val="a"/>
    <w:link w:val="10"/>
    <w:uiPriority w:val="9"/>
    <w:qFormat/>
    <w:rsid w:val="0084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7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47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57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45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7D5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C636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6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362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6362F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CE02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216E-AD33-47BB-ABE4-DB57F9B6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23-12-26T13:38:00Z</dcterms:created>
  <dcterms:modified xsi:type="dcterms:W3CDTF">2023-12-28T03:31:00Z</dcterms:modified>
</cp:coreProperties>
</file>